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7D" w:rsidRDefault="00520B7D" w:rsidP="006C27A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160" w:right="40" w:hanging="46"/>
        <w:jc w:val="center"/>
        <w:rPr>
          <w:rFonts w:ascii="Times New Roman" w:hAnsi="Times New Roman"/>
          <w:sz w:val="24"/>
          <w:szCs w:val="24"/>
        </w:rPr>
      </w:pPr>
    </w:p>
    <w:p w:rsidR="006C27AC" w:rsidRPr="006C27AC" w:rsidRDefault="006C27AC" w:rsidP="006C27A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160" w:right="40" w:hanging="46"/>
        <w:jc w:val="center"/>
        <w:rPr>
          <w:rFonts w:ascii="Times New Roman" w:hAnsi="Times New Roman"/>
          <w:sz w:val="24"/>
          <w:szCs w:val="24"/>
        </w:rPr>
      </w:pPr>
    </w:p>
    <w:p w:rsidR="00520B7D" w:rsidRPr="006C27AC" w:rsidRDefault="009405DE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3pt;margin-top:-36.3pt;width:51.35pt;height:65.45pt;z-index:-251658752;mso-wrap-edited:f;mso-position-horizontal-relative:text;mso-position-vertical-relative:text" fillcolor="window">
            <v:imagedata r:id="rId6" o:title="" grayscale="t" bilevel="t"/>
            <w10:wrap type="square"/>
            <w10:anchorlock/>
          </v:shape>
          <o:OLEObject Type="Embed" ProgID="Word.Picture.8" ShapeID="_x0000_s1026" DrawAspect="Content" ObjectID="_1657019419" r:id="rId7"/>
        </w:pict>
      </w:r>
    </w:p>
    <w:p w:rsid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             </w:t>
      </w:r>
    </w:p>
    <w:p w:rsid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</w:p>
    <w:p w:rsidR="00520B7D" w:rsidRP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</w:t>
      </w:r>
      <w:r w:rsidR="00520B7D"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РЕСПУБЛИКА КРЫМ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РАЗДОЛЬНЕНСКИЙ РАЙОН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АДМИНИСТРАЦИЯ БЕРЕЗОВСКОГО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СЕЛЬСКОГО ПОСЕЛЕНИЯ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                                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                             </w:t>
      </w:r>
      <w:r w:rsid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</w:t>
      </w: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ПОСТАНОВЛЕНИЕ 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20B7D" w:rsidRPr="006C27AC" w:rsidRDefault="00520B7D" w:rsidP="00520B7D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</w:t>
      </w:r>
      <w:r w:rsidR="00451168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06 ию</w:t>
      </w:r>
      <w:r w:rsidR="009405DE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л</w:t>
      </w:r>
      <w:bookmarkStart w:id="0" w:name="_GoBack"/>
      <w:bookmarkEnd w:id="0"/>
      <w:r w:rsidR="00451168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я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20</w:t>
      </w:r>
      <w:r w:rsidR="001A61B5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20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года            </w:t>
      </w:r>
      <w:r w:rsid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 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</w:t>
      </w:r>
      <w:proofErr w:type="gramStart"/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с</w:t>
      </w:r>
      <w:proofErr w:type="gramEnd"/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. Березовка                              </w:t>
      </w:r>
      <w:r w:rsid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№ </w:t>
      </w:r>
      <w:r w:rsidR="00451168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200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4"/>
          <w:szCs w:val="24"/>
        </w:rPr>
      </w:pPr>
      <w:r w:rsidRPr="006C27A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4"/>
          <w:szCs w:val="24"/>
        </w:rPr>
      </w:pPr>
      <w:r w:rsidRPr="006C27AC">
        <w:rPr>
          <w:rFonts w:ascii="Times New Roman" w:hAnsi="Times New Roman" w:cs="Times New Roman"/>
          <w:b/>
          <w:sz w:val="24"/>
          <w:szCs w:val="24"/>
        </w:rPr>
        <w:t>№237 от 15 ноября 2017г</w:t>
      </w: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27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 порядке применения бюджетной классификации Российской Федерации в части, относящейся к бюджету Березовского сельского поселения</w:t>
      </w: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6C27AC">
        <w:rPr>
          <w:rFonts w:ascii="Times New Roman" w:hAnsi="Times New Roman" w:cs="Times New Roman"/>
          <w:sz w:val="24"/>
          <w:szCs w:val="24"/>
        </w:rPr>
        <w:t>В соответствии с абзацем четвертым пункта 4 статьи 21 Бюджетного кодекса Российской Федерации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520B7D" w:rsidRPr="006C27AC" w:rsidRDefault="00520B7D" w:rsidP="002B6E9B">
      <w:pPr>
        <w:tabs>
          <w:tab w:val="left" w:pos="851"/>
        </w:tabs>
        <w:spacing w:before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7AC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27AC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я ю:</w:t>
      </w: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1. Внести изменения в Постановление № 237 от 15 ноября 2017 года «О порядке применения бюджетной классификации Российской Федерации в части, относящейся к бюджету Березовского сельского поселения».</w:t>
      </w: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1.1.Дополнить перечень и коды целевых статей бюджетной классификации Российской Федерации в части, относящейся к бюджету Березов</w:t>
      </w:r>
      <w:r w:rsidRPr="001E3AA9">
        <w:rPr>
          <w:rFonts w:ascii="Times New Roman" w:hAnsi="Times New Roman"/>
          <w:sz w:val="24"/>
          <w:szCs w:val="24"/>
        </w:rPr>
        <w:t>ского сельского поселения на 2020</w:t>
      </w:r>
      <w:r w:rsidR="00B71C95">
        <w:rPr>
          <w:rFonts w:ascii="Times New Roman" w:hAnsi="Times New Roman"/>
          <w:sz w:val="24"/>
          <w:szCs w:val="24"/>
        </w:rPr>
        <w:t>-2022</w:t>
      </w:r>
      <w:r w:rsidRPr="001E3AA9">
        <w:rPr>
          <w:rFonts w:ascii="Times New Roman" w:hAnsi="Times New Roman"/>
          <w:sz w:val="24"/>
          <w:szCs w:val="24"/>
        </w:rPr>
        <w:t xml:space="preserve"> год</w:t>
      </w:r>
      <w:r w:rsidR="00B71C95">
        <w:rPr>
          <w:rFonts w:ascii="Times New Roman" w:hAnsi="Times New Roman"/>
          <w:sz w:val="24"/>
          <w:szCs w:val="24"/>
        </w:rPr>
        <w:t>ы</w:t>
      </w:r>
      <w:r w:rsidRPr="001E3AA9">
        <w:rPr>
          <w:rFonts w:ascii="Times New Roman" w:hAnsi="Times New Roman"/>
          <w:sz w:val="24"/>
          <w:szCs w:val="24"/>
        </w:rPr>
        <w:t xml:space="preserve">: </w:t>
      </w:r>
    </w:p>
    <w:p w:rsidR="00D65356" w:rsidRPr="001E3AA9" w:rsidRDefault="00D65356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8B748B" w:rsidRDefault="001E3AA9" w:rsidP="008B74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 w:rsidRPr="001E3AA9">
        <w:rPr>
          <w:rFonts w:ascii="Times New Roman" w:hAnsi="Times New Roman"/>
          <w:sz w:val="24"/>
          <w:szCs w:val="24"/>
        </w:rPr>
        <w:t xml:space="preserve">    </w:t>
      </w:r>
      <w:r w:rsidR="00A66132" w:rsidRPr="00A66132">
        <w:rPr>
          <w:rFonts w:ascii="Times New Roman" w:hAnsi="Times New Roman"/>
          <w:sz w:val="24"/>
          <w:szCs w:val="24"/>
        </w:rPr>
        <w:t>0</w:t>
      </w:r>
      <w:r w:rsidR="008B748B">
        <w:rPr>
          <w:rFonts w:ascii="Times New Roman" w:hAnsi="Times New Roman"/>
          <w:sz w:val="24"/>
          <w:szCs w:val="24"/>
        </w:rPr>
        <w:t>3000М3703</w:t>
      </w:r>
      <w:r w:rsidR="00A66132">
        <w:rPr>
          <w:rFonts w:ascii="Times New Roman" w:hAnsi="Times New Roman"/>
          <w:sz w:val="24"/>
          <w:szCs w:val="24"/>
        </w:rPr>
        <w:t xml:space="preserve">  </w:t>
      </w:r>
      <w:r w:rsidR="001A61B5">
        <w:rPr>
          <w:rFonts w:ascii="Times New Roman" w:hAnsi="Times New Roman"/>
          <w:sz w:val="24"/>
          <w:szCs w:val="24"/>
        </w:rPr>
        <w:t xml:space="preserve">– </w:t>
      </w:r>
      <w:r w:rsidR="00A66132">
        <w:rPr>
          <w:rFonts w:ascii="Times New Roman" w:hAnsi="Times New Roman"/>
          <w:sz w:val="24"/>
          <w:szCs w:val="24"/>
        </w:rPr>
        <w:t xml:space="preserve"> </w:t>
      </w:r>
      <w:r w:rsidR="008B748B" w:rsidRPr="008B748B">
        <w:rPr>
          <w:rFonts w:ascii="Times New Roman" w:hAnsi="Times New Roman"/>
          <w:sz w:val="24"/>
          <w:szCs w:val="24"/>
        </w:rPr>
        <w:t xml:space="preserve">Расходы, связанные с реализацией мероприятий  в рамках </w:t>
      </w:r>
      <w:r w:rsidR="008B748B">
        <w:rPr>
          <w:rFonts w:ascii="Times New Roman" w:hAnsi="Times New Roman"/>
          <w:sz w:val="24"/>
          <w:szCs w:val="24"/>
        </w:rPr>
        <w:t xml:space="preserve">    </w:t>
      </w:r>
    </w:p>
    <w:p w:rsidR="008B748B" w:rsidRDefault="008B748B" w:rsidP="008B74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B748B">
        <w:rPr>
          <w:rFonts w:ascii="Times New Roman" w:hAnsi="Times New Roman"/>
          <w:sz w:val="24"/>
          <w:szCs w:val="24"/>
        </w:rPr>
        <w:t xml:space="preserve">Государственной программы Республики Крым </w:t>
      </w:r>
    </w:p>
    <w:p w:rsidR="008B748B" w:rsidRDefault="008B748B" w:rsidP="008B74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8B748B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в части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6132" w:rsidRDefault="008B748B" w:rsidP="008B74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B748B">
        <w:rPr>
          <w:rFonts w:ascii="Times New Roman" w:hAnsi="Times New Roman"/>
          <w:sz w:val="24"/>
          <w:szCs w:val="24"/>
        </w:rPr>
        <w:t>обустройства контейнерных площадок для сбора ТКО</w:t>
      </w:r>
    </w:p>
    <w:p w:rsidR="008B748B" w:rsidRDefault="008B748B" w:rsidP="008B74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6613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3000М3704  –  </w:t>
      </w:r>
      <w:r w:rsidRPr="008B748B">
        <w:rPr>
          <w:rFonts w:ascii="Times New Roman" w:hAnsi="Times New Roman"/>
          <w:sz w:val="24"/>
          <w:szCs w:val="24"/>
        </w:rPr>
        <w:t xml:space="preserve">Расходы, связанные с реализацией мероприятий  в рамках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8B748B" w:rsidRDefault="008B748B" w:rsidP="008B74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B748B">
        <w:rPr>
          <w:rFonts w:ascii="Times New Roman" w:hAnsi="Times New Roman"/>
          <w:sz w:val="24"/>
          <w:szCs w:val="24"/>
        </w:rPr>
        <w:t xml:space="preserve">Государственной программы Республики Крым </w:t>
      </w:r>
    </w:p>
    <w:p w:rsidR="008B748B" w:rsidRDefault="008B748B" w:rsidP="008B74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8B748B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в части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B748B" w:rsidRDefault="008B748B" w:rsidP="008B74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установки детских игровых</w:t>
      </w:r>
      <w:r w:rsidRPr="008B748B">
        <w:rPr>
          <w:rFonts w:ascii="Times New Roman" w:hAnsi="Times New Roman"/>
          <w:sz w:val="24"/>
          <w:szCs w:val="24"/>
        </w:rPr>
        <w:t xml:space="preserve"> площадок </w:t>
      </w:r>
    </w:p>
    <w:p w:rsidR="008B748B" w:rsidRDefault="008B748B" w:rsidP="008B74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6613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3000М3705  –  </w:t>
      </w:r>
      <w:r w:rsidRPr="008B748B">
        <w:rPr>
          <w:rFonts w:ascii="Times New Roman" w:hAnsi="Times New Roman"/>
          <w:sz w:val="24"/>
          <w:szCs w:val="24"/>
        </w:rPr>
        <w:t xml:space="preserve">Расходы, связанные с реализацией мероприятий  в рамках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8B748B" w:rsidRDefault="008B748B" w:rsidP="008B74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B748B">
        <w:rPr>
          <w:rFonts w:ascii="Times New Roman" w:hAnsi="Times New Roman"/>
          <w:sz w:val="24"/>
          <w:szCs w:val="24"/>
        </w:rPr>
        <w:t xml:space="preserve">Государственной программы Республики Крым </w:t>
      </w:r>
    </w:p>
    <w:p w:rsidR="008B748B" w:rsidRDefault="008B748B" w:rsidP="008B74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8B748B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в части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B748B" w:rsidRDefault="008B748B" w:rsidP="008B74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Установки спортивных </w:t>
      </w:r>
      <w:r w:rsidRPr="008B748B">
        <w:rPr>
          <w:rFonts w:ascii="Times New Roman" w:hAnsi="Times New Roman"/>
          <w:sz w:val="24"/>
          <w:szCs w:val="24"/>
        </w:rPr>
        <w:t xml:space="preserve"> площадок</w:t>
      </w:r>
    </w:p>
    <w:p w:rsidR="008B748B" w:rsidRDefault="008B748B" w:rsidP="008B74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6613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3000М3707  –  </w:t>
      </w:r>
      <w:r w:rsidRPr="008B748B">
        <w:rPr>
          <w:rFonts w:ascii="Times New Roman" w:hAnsi="Times New Roman"/>
          <w:sz w:val="24"/>
          <w:szCs w:val="24"/>
        </w:rPr>
        <w:t xml:space="preserve">Расходы, связанные с реализацией мероприятий  в рамках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8B748B" w:rsidRDefault="008B748B" w:rsidP="008B74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B748B">
        <w:rPr>
          <w:rFonts w:ascii="Times New Roman" w:hAnsi="Times New Roman"/>
          <w:sz w:val="24"/>
          <w:szCs w:val="24"/>
        </w:rPr>
        <w:t xml:space="preserve">Государственной программы Республики Крым </w:t>
      </w:r>
    </w:p>
    <w:p w:rsidR="008B748B" w:rsidRDefault="008B748B" w:rsidP="008B74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8B748B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в части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B748B" w:rsidRDefault="008B748B" w:rsidP="008B74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установки остановочных павильонов</w:t>
      </w:r>
    </w:p>
    <w:p w:rsidR="008B748B" w:rsidRDefault="008B748B" w:rsidP="008B74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</w:p>
    <w:p w:rsidR="002B6E9B" w:rsidRDefault="002B6E9B" w:rsidP="008B748B">
      <w:pPr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1E3AA9" w:rsidRDefault="00E77865" w:rsidP="00E7786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66132">
        <w:rPr>
          <w:rFonts w:ascii="Times New Roman" w:hAnsi="Times New Roman" w:cs="Times New Roman"/>
          <w:sz w:val="24"/>
          <w:szCs w:val="24"/>
        </w:rPr>
        <w:t xml:space="preserve"> </w:t>
      </w:r>
      <w:r w:rsidR="001E3AA9">
        <w:rPr>
          <w:rFonts w:ascii="Times New Roman" w:hAnsi="Times New Roman"/>
          <w:sz w:val="24"/>
          <w:szCs w:val="24"/>
        </w:rPr>
        <w:t xml:space="preserve"> </w:t>
      </w:r>
      <w:r w:rsidR="00B71C95">
        <w:rPr>
          <w:rFonts w:ascii="Times New Roman" w:hAnsi="Times New Roman"/>
          <w:sz w:val="24"/>
          <w:szCs w:val="24"/>
        </w:rPr>
        <w:t>2.</w:t>
      </w:r>
      <w:r w:rsidR="001E3AA9">
        <w:rPr>
          <w:rFonts w:ascii="Times New Roman" w:hAnsi="Times New Roman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1E3AA9">
        <w:rPr>
          <w:rFonts w:ascii="Times New Roman" w:hAnsi="Times New Roman"/>
          <w:sz w:val="24"/>
          <w:szCs w:val="24"/>
        </w:rPr>
        <w:t xml:space="preserve">населенных пунктов Березовского сельского поселения и на официальном сайте администрации Березовского сельского поселения в сети </w:t>
      </w:r>
      <w:r w:rsidR="00B71C95">
        <w:rPr>
          <w:rFonts w:ascii="Times New Roman" w:hAnsi="Times New Roman"/>
          <w:sz w:val="24"/>
          <w:szCs w:val="24"/>
        </w:rPr>
        <w:t>Ин</w:t>
      </w:r>
      <w:r w:rsidR="001E3AA9">
        <w:rPr>
          <w:rFonts w:ascii="Times New Roman" w:hAnsi="Times New Roman"/>
          <w:sz w:val="24"/>
          <w:szCs w:val="24"/>
        </w:rPr>
        <w:t>терне</w:t>
      </w:r>
      <w:r w:rsidR="00B71C95">
        <w:rPr>
          <w:rFonts w:ascii="Times New Roman" w:hAnsi="Times New Roman"/>
          <w:sz w:val="24"/>
          <w:szCs w:val="24"/>
        </w:rPr>
        <w:t>т</w:t>
      </w:r>
      <w:r w:rsidR="001E3AA9">
        <w:rPr>
          <w:rFonts w:ascii="Times New Roman" w:hAnsi="Times New Roman"/>
          <w:sz w:val="24"/>
          <w:szCs w:val="24"/>
        </w:rPr>
        <w:t>(</w:t>
      </w:r>
      <w:r w:rsidR="00B71C95">
        <w:rPr>
          <w:rFonts w:ascii="Times New Roman" w:hAnsi="Times New Roman"/>
          <w:sz w:val="24"/>
          <w:szCs w:val="24"/>
          <w:lang w:val="en-US"/>
        </w:rPr>
        <w:t>http</w:t>
      </w:r>
      <w:r w:rsidR="00B71C95">
        <w:rPr>
          <w:rFonts w:ascii="Times New Roman" w:hAnsi="Times New Roman"/>
          <w:sz w:val="24"/>
          <w:szCs w:val="24"/>
        </w:rPr>
        <w:t>:</w:t>
      </w:r>
      <w:r w:rsidR="00B71C95" w:rsidRPr="00B71C95">
        <w:rPr>
          <w:rFonts w:ascii="Times New Roman" w:hAnsi="Times New Roman"/>
          <w:sz w:val="24"/>
          <w:szCs w:val="24"/>
        </w:rPr>
        <w:t>/</w:t>
      </w:r>
      <w:proofErr w:type="spellStart"/>
      <w:r w:rsidR="00B71C95">
        <w:rPr>
          <w:rFonts w:ascii="Times New Roman" w:hAnsi="Times New Roman"/>
          <w:sz w:val="24"/>
          <w:szCs w:val="24"/>
          <w:lang w:val="en-US"/>
        </w:rPr>
        <w:t>berezovkassovet</w:t>
      </w:r>
      <w:proofErr w:type="spellEnd"/>
      <w:r w:rsidR="00B71C95" w:rsidRPr="00B71C95">
        <w:rPr>
          <w:rFonts w:ascii="Times New Roman" w:hAnsi="Times New Roman"/>
          <w:sz w:val="24"/>
          <w:szCs w:val="24"/>
        </w:rPr>
        <w:t>.</w:t>
      </w:r>
      <w:proofErr w:type="spellStart"/>
      <w:r w:rsidR="00B71C9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71C95" w:rsidRPr="00B71C95">
        <w:rPr>
          <w:rFonts w:ascii="Times New Roman" w:hAnsi="Times New Roman"/>
          <w:sz w:val="24"/>
          <w:szCs w:val="24"/>
        </w:rPr>
        <w:t>/)</w:t>
      </w:r>
    </w:p>
    <w:p w:rsidR="00B71C95" w:rsidRPr="00B71C95" w:rsidRDefault="00B71C95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</w:p>
    <w:p w:rsidR="00E77865" w:rsidRPr="007B323D" w:rsidRDefault="00E77865" w:rsidP="008B748B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66132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</w:t>
      </w:r>
      <w:proofErr w:type="gramStart"/>
      <w:r w:rsidRPr="00A66132">
        <w:rPr>
          <w:rFonts w:ascii="Times New Roman" w:hAnsi="Times New Roman" w:cs="Times New Roman"/>
          <w:sz w:val="24"/>
          <w:szCs w:val="24"/>
        </w:rPr>
        <w:t xml:space="preserve"> </w:t>
      </w:r>
      <w:r w:rsidR="008B74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3AA9" w:rsidRDefault="00B71C95" w:rsidP="00E778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3AA9" w:rsidRPr="001E3A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3AA9" w:rsidRPr="001E3A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E3AA9" w:rsidRPr="001E3AA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1E3AA9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E77865" w:rsidRDefault="00E77865" w:rsidP="00E778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77865" w:rsidRDefault="00E77865" w:rsidP="00E778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77865" w:rsidRDefault="00E77865" w:rsidP="00E778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77865" w:rsidRDefault="00E77865" w:rsidP="00E778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77865" w:rsidRDefault="00E77865" w:rsidP="00E778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77865" w:rsidRDefault="00E77865" w:rsidP="00E778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77865" w:rsidRDefault="00E77865" w:rsidP="00E778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77865" w:rsidRPr="001E3AA9" w:rsidRDefault="00E77865" w:rsidP="00E778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1" w:lineRule="exact"/>
        <w:ind w:left="851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E3AA9" w:rsidRPr="00451168" w:rsidRDefault="001E3AA9" w:rsidP="00451168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Председатель</w:t>
      </w:r>
      <w:r w:rsidR="00451168">
        <w:rPr>
          <w:rFonts w:ascii="Times New Roman" w:hAnsi="Times New Roman" w:cs="Times New Roman"/>
          <w:sz w:val="24"/>
          <w:szCs w:val="24"/>
        </w:rPr>
        <w:t xml:space="preserve"> Березовского</w:t>
      </w:r>
      <w:r w:rsidRPr="001E3AA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4511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 w:rsidRPr="001E3AA9">
        <w:rPr>
          <w:rFonts w:ascii="Times New Roman" w:hAnsi="Times New Roman" w:cs="Times New Roman"/>
          <w:sz w:val="24"/>
          <w:szCs w:val="24"/>
        </w:rPr>
        <w:t>совета-глава</w:t>
      </w:r>
      <w:proofErr w:type="gramEnd"/>
      <w:r w:rsidRPr="001E3AA9">
        <w:rPr>
          <w:rFonts w:ascii="Times New Roman" w:hAnsi="Times New Roman" w:cs="Times New Roman"/>
          <w:sz w:val="24"/>
          <w:szCs w:val="24"/>
        </w:rPr>
        <w:t xml:space="preserve"> </w:t>
      </w:r>
      <w:r w:rsidR="00451168">
        <w:rPr>
          <w:rFonts w:ascii="Times New Roman" w:hAnsi="Times New Roman" w:cs="Times New Roman"/>
          <w:sz w:val="24"/>
          <w:szCs w:val="24"/>
        </w:rPr>
        <w:t>А</w:t>
      </w:r>
      <w:r w:rsidRPr="001E3AA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511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Березовского сельского поселения</w:t>
      </w:r>
      <w:r w:rsidRPr="001E3AA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71C9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5116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3AA9">
        <w:rPr>
          <w:rFonts w:ascii="Times New Roman" w:hAnsi="Times New Roman" w:cs="Times New Roman"/>
          <w:sz w:val="24"/>
          <w:szCs w:val="24"/>
        </w:rPr>
        <w:t>А.Б.</w:t>
      </w:r>
      <w:r w:rsidR="00451168">
        <w:rPr>
          <w:rFonts w:ascii="Times New Roman" w:hAnsi="Times New Roman" w:cs="Times New Roman"/>
          <w:sz w:val="24"/>
          <w:szCs w:val="24"/>
        </w:rPr>
        <w:t xml:space="preserve"> </w:t>
      </w:r>
      <w:r w:rsidRPr="001E3AA9">
        <w:rPr>
          <w:rFonts w:ascii="Times New Roman" w:hAnsi="Times New Roman" w:cs="Times New Roman"/>
          <w:sz w:val="24"/>
          <w:szCs w:val="24"/>
        </w:rPr>
        <w:t>Назар</w:t>
      </w:r>
      <w:r w:rsidRPr="001E3AA9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</w:t>
      </w:r>
    </w:p>
    <w:p w:rsidR="00250DAD" w:rsidRPr="001E3AA9" w:rsidRDefault="00250DAD" w:rsidP="001E3AA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sz w:val="24"/>
          <w:szCs w:val="24"/>
        </w:rPr>
      </w:pPr>
    </w:p>
    <w:sectPr w:rsidR="00250DAD" w:rsidRPr="001E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12"/>
    <w:rsid w:val="00182B3A"/>
    <w:rsid w:val="001A61B5"/>
    <w:rsid w:val="001E3AA9"/>
    <w:rsid w:val="00250DAD"/>
    <w:rsid w:val="002B6E9B"/>
    <w:rsid w:val="00451168"/>
    <w:rsid w:val="00515C41"/>
    <w:rsid w:val="00520B7D"/>
    <w:rsid w:val="00664E6E"/>
    <w:rsid w:val="006C27AC"/>
    <w:rsid w:val="0089386C"/>
    <w:rsid w:val="008B748B"/>
    <w:rsid w:val="009405DE"/>
    <w:rsid w:val="00A66132"/>
    <w:rsid w:val="00B1047F"/>
    <w:rsid w:val="00B6216C"/>
    <w:rsid w:val="00B71C95"/>
    <w:rsid w:val="00D65356"/>
    <w:rsid w:val="00E46312"/>
    <w:rsid w:val="00E77865"/>
    <w:rsid w:val="00EA4874"/>
    <w:rsid w:val="00F2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C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C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9385-CEEF-43FD-8308-C7C1EF9B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7-23T11:16:00Z</cp:lastPrinted>
  <dcterms:created xsi:type="dcterms:W3CDTF">2018-05-18T05:38:00Z</dcterms:created>
  <dcterms:modified xsi:type="dcterms:W3CDTF">2020-07-23T11:24:00Z</dcterms:modified>
</cp:coreProperties>
</file>